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F6" w:rsidRDefault="004B22F6" w:rsidP="004B22F6">
      <w:pPr>
        <w:pStyle w:val="31"/>
        <w:shd w:val="clear" w:color="auto" w:fill="auto"/>
        <w:spacing w:before="0" w:after="0" w:line="240" w:lineRule="auto"/>
        <w:ind w:left="5670" w:right="238" w:firstLine="11"/>
        <w:jc w:val="right"/>
        <w:rPr>
          <w:sz w:val="28"/>
          <w:szCs w:val="28"/>
        </w:rPr>
      </w:pPr>
      <w:bookmarkStart w:id="0" w:name="_Toc471294824"/>
      <w:r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Е</w:t>
      </w:r>
    </w:p>
    <w:p w:rsidR="004B22F6" w:rsidRDefault="004B22F6" w:rsidP="00585362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lang w:val="ru-RU"/>
        </w:rPr>
      </w:pPr>
    </w:p>
    <w:p w:rsidR="00E22337" w:rsidRPr="00585362" w:rsidRDefault="00AF738D" w:rsidP="00585362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 w:rsidRPr="00585362">
        <w:rPr>
          <w:rFonts w:ascii="Times New Roman" w:hAnsi="Times New Roman" w:cs="Times New Roman"/>
          <w:b w:val="0"/>
          <w:color w:val="auto"/>
          <w:lang w:val="ru-RU"/>
        </w:rPr>
        <w:t>СПИСОК ИСПОЛЬЗОВАННЫХ</w:t>
      </w:r>
      <w:r w:rsidR="00E22337" w:rsidRPr="00585362">
        <w:rPr>
          <w:rFonts w:ascii="Times New Roman" w:hAnsi="Times New Roman" w:cs="Times New Roman"/>
          <w:b w:val="0"/>
          <w:color w:val="auto"/>
          <w:lang w:val="ru-RU"/>
        </w:rPr>
        <w:t xml:space="preserve"> ИСТОЧНИКОВ</w:t>
      </w:r>
      <w:bookmarkEnd w:id="0"/>
    </w:p>
    <w:p w:rsidR="00CF55E2" w:rsidRPr="00585362" w:rsidRDefault="00CF55E2" w:rsidP="00585362">
      <w:pPr>
        <w:widowControl w:val="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585362" w:rsidRPr="00585362" w:rsidRDefault="00585362" w:rsidP="00585362">
      <w:pPr>
        <w:pStyle w:val="p36"/>
        <w:numPr>
          <w:ilvl w:val="0"/>
          <w:numId w:val="4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585362">
        <w:rPr>
          <w:sz w:val="28"/>
          <w:szCs w:val="28"/>
        </w:rPr>
        <w:t>Жабина</w:t>
      </w:r>
      <w:proofErr w:type="spellEnd"/>
      <w:r w:rsidRPr="00585362">
        <w:rPr>
          <w:sz w:val="28"/>
          <w:szCs w:val="28"/>
        </w:rPr>
        <w:t>, С.Г. Основы экономики, менеджмента и ма</w:t>
      </w:r>
      <w:r w:rsidR="003D5ED3">
        <w:rPr>
          <w:sz w:val="28"/>
          <w:szCs w:val="28"/>
        </w:rPr>
        <w:t>ркетинга в общественном питании</w:t>
      </w:r>
      <w:r w:rsidR="00FC7730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 xml:space="preserve">/ С.Г. </w:t>
      </w:r>
      <w:proofErr w:type="spellStart"/>
      <w:r w:rsidRPr="00585362">
        <w:rPr>
          <w:sz w:val="28"/>
          <w:szCs w:val="28"/>
        </w:rPr>
        <w:t>Жабина</w:t>
      </w:r>
      <w:proofErr w:type="spellEnd"/>
      <w:r w:rsidRPr="00585362">
        <w:rPr>
          <w:sz w:val="28"/>
          <w:szCs w:val="28"/>
        </w:rPr>
        <w:t xml:space="preserve">. - М.: Академия, 2014. - 336 с. </w:t>
      </w:r>
      <w:r w:rsidRPr="00585362">
        <w:rPr>
          <w:bCs/>
          <w:sz w:val="28"/>
          <w:szCs w:val="28"/>
        </w:rPr>
        <w:t>ISBN</w:t>
      </w:r>
      <w:r w:rsidRPr="00585362">
        <w:rPr>
          <w:sz w:val="28"/>
          <w:szCs w:val="28"/>
        </w:rPr>
        <w:t xml:space="preserve"> 978-5-44681-246-2</w:t>
      </w:r>
    </w:p>
    <w:p w:rsidR="00585362" w:rsidRPr="00585362" w:rsidRDefault="00585362" w:rsidP="00585362">
      <w:pPr>
        <w:pStyle w:val="a3"/>
        <w:numPr>
          <w:ilvl w:val="0"/>
          <w:numId w:val="47"/>
        </w:numPr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362">
        <w:rPr>
          <w:rFonts w:ascii="Times New Roman" w:eastAsia="Times New Roman" w:hAnsi="Times New Roman"/>
          <w:sz w:val="28"/>
          <w:szCs w:val="28"/>
          <w:lang w:eastAsia="ru-RU"/>
        </w:rPr>
        <w:t>«Гражданский код</w:t>
      </w:r>
      <w:r w:rsidR="00786BEF">
        <w:rPr>
          <w:rFonts w:ascii="Times New Roman" w:eastAsia="Times New Roman" w:hAnsi="Times New Roman"/>
          <w:sz w:val="28"/>
          <w:szCs w:val="28"/>
          <w:lang w:eastAsia="ru-RU"/>
        </w:rPr>
        <w:t xml:space="preserve">екс Российской Федерации» от </w:t>
      </w:r>
      <w:r w:rsidRPr="00585362">
        <w:rPr>
          <w:rFonts w:ascii="Times New Roman" w:eastAsia="Times New Roman" w:hAnsi="Times New Roman"/>
          <w:sz w:val="28"/>
          <w:szCs w:val="28"/>
          <w:lang w:eastAsia="ru-RU"/>
        </w:rPr>
        <w:t>30.11.19</w:t>
      </w:r>
      <w:r w:rsidR="003D5ED3">
        <w:rPr>
          <w:rFonts w:ascii="Times New Roman" w:eastAsia="Times New Roman" w:hAnsi="Times New Roman"/>
          <w:sz w:val="28"/>
          <w:szCs w:val="28"/>
          <w:lang w:eastAsia="ru-RU"/>
        </w:rPr>
        <w:t>94 N 51-ФЗ (ред. от 01.07.2014)</w:t>
      </w:r>
      <w:r w:rsidR="00FC7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5362">
        <w:rPr>
          <w:rFonts w:ascii="Times New Roman" w:eastAsia="Times New Roman" w:hAnsi="Times New Roman"/>
          <w:sz w:val="28"/>
          <w:szCs w:val="28"/>
          <w:lang w:eastAsia="ru-RU"/>
        </w:rPr>
        <w:t>// «Собрание законодательств</w:t>
      </w:r>
      <w:r w:rsidR="003D5ED3">
        <w:rPr>
          <w:rFonts w:ascii="Times New Roman" w:eastAsia="Times New Roman" w:hAnsi="Times New Roman"/>
          <w:sz w:val="28"/>
          <w:szCs w:val="28"/>
          <w:lang w:eastAsia="ru-RU"/>
        </w:rPr>
        <w:t>а РФ», 13.01.1997, № 2, ст. 198</w:t>
      </w:r>
    </w:p>
    <w:p w:rsidR="00585362" w:rsidRPr="00585362" w:rsidRDefault="00585362" w:rsidP="00585362">
      <w:pPr>
        <w:pStyle w:val="p21"/>
        <w:numPr>
          <w:ilvl w:val="0"/>
          <w:numId w:val="4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85362">
        <w:rPr>
          <w:sz w:val="28"/>
          <w:szCs w:val="28"/>
        </w:rPr>
        <w:t>Волков, М.В. Современная экономика</w:t>
      </w:r>
      <w:r w:rsidR="00FC7730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>/ М.В. Волков, А.В. Сидоров. - СПб</w:t>
      </w:r>
      <w:proofErr w:type="gramStart"/>
      <w:r w:rsidRPr="00585362">
        <w:rPr>
          <w:sz w:val="28"/>
          <w:szCs w:val="28"/>
        </w:rPr>
        <w:t>.</w:t>
      </w:r>
      <w:r w:rsidR="00FC7730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 xml:space="preserve">: </w:t>
      </w:r>
      <w:proofErr w:type="gramEnd"/>
      <w:r w:rsidRPr="00585362">
        <w:rPr>
          <w:sz w:val="28"/>
          <w:szCs w:val="28"/>
        </w:rPr>
        <w:t xml:space="preserve">Питер, 2014.- 155 с. </w:t>
      </w:r>
      <w:r w:rsidRPr="00585362">
        <w:rPr>
          <w:bCs/>
          <w:sz w:val="28"/>
          <w:szCs w:val="28"/>
        </w:rPr>
        <w:t>ISBN</w:t>
      </w:r>
      <w:r w:rsidRPr="00585362">
        <w:rPr>
          <w:sz w:val="28"/>
          <w:szCs w:val="28"/>
        </w:rPr>
        <w:t xml:space="preserve"> 978-5-93204-905-1</w:t>
      </w:r>
    </w:p>
    <w:p w:rsidR="00585362" w:rsidRPr="00585362" w:rsidRDefault="00585362" w:rsidP="00585362">
      <w:pPr>
        <w:pStyle w:val="p21"/>
        <w:numPr>
          <w:ilvl w:val="0"/>
          <w:numId w:val="4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585362">
        <w:rPr>
          <w:sz w:val="28"/>
          <w:szCs w:val="28"/>
        </w:rPr>
        <w:t>Коробкин</w:t>
      </w:r>
      <w:proofErr w:type="spellEnd"/>
      <w:r w:rsidRPr="00585362">
        <w:rPr>
          <w:sz w:val="28"/>
          <w:szCs w:val="28"/>
        </w:rPr>
        <w:t>, М.В. Современная экономика</w:t>
      </w:r>
      <w:r w:rsidR="00FC7730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 xml:space="preserve">/ М.В. </w:t>
      </w:r>
      <w:proofErr w:type="spellStart"/>
      <w:r w:rsidRPr="00585362">
        <w:rPr>
          <w:sz w:val="28"/>
          <w:szCs w:val="28"/>
        </w:rPr>
        <w:t>Коробкин</w:t>
      </w:r>
      <w:proofErr w:type="spellEnd"/>
      <w:r w:rsidRPr="00585362">
        <w:rPr>
          <w:sz w:val="28"/>
          <w:szCs w:val="28"/>
        </w:rPr>
        <w:t xml:space="preserve"> [и д</w:t>
      </w:r>
      <w:r w:rsidR="003D5ED3">
        <w:rPr>
          <w:sz w:val="28"/>
          <w:szCs w:val="28"/>
        </w:rPr>
        <w:t>р.]</w:t>
      </w:r>
      <w:proofErr w:type="gramStart"/>
      <w:r w:rsidR="003D5ED3">
        <w:rPr>
          <w:sz w:val="28"/>
          <w:szCs w:val="28"/>
        </w:rPr>
        <w:t>.</w:t>
      </w:r>
      <w:r w:rsidRPr="00585362">
        <w:rPr>
          <w:sz w:val="28"/>
          <w:szCs w:val="28"/>
        </w:rPr>
        <w:t>-</w:t>
      </w:r>
      <w:proofErr w:type="gramEnd"/>
      <w:r w:rsidRPr="00585362">
        <w:rPr>
          <w:sz w:val="28"/>
          <w:szCs w:val="28"/>
        </w:rPr>
        <w:t>СПб.</w:t>
      </w:r>
      <w:r w:rsidR="00FC7730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>:</w:t>
      </w:r>
      <w:r w:rsidR="00FC7730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 xml:space="preserve">Питер, 2014.- 325 с. </w:t>
      </w:r>
      <w:r w:rsidRPr="00585362">
        <w:rPr>
          <w:sz w:val="28"/>
          <w:szCs w:val="28"/>
          <w:lang w:val="en-US"/>
        </w:rPr>
        <w:t>ISBN</w:t>
      </w:r>
      <w:r w:rsidRPr="00585362">
        <w:rPr>
          <w:sz w:val="28"/>
          <w:szCs w:val="28"/>
        </w:rPr>
        <w:t xml:space="preserve"> 978-5-39000-289-6</w:t>
      </w:r>
    </w:p>
    <w:p w:rsidR="00585362" w:rsidRPr="00585362" w:rsidRDefault="00585362" w:rsidP="00585362">
      <w:pPr>
        <w:pStyle w:val="a3"/>
        <w:numPr>
          <w:ilvl w:val="0"/>
          <w:numId w:val="47"/>
        </w:numPr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585362">
        <w:rPr>
          <w:rFonts w:ascii="Times New Roman" w:hAnsi="Times New Roman"/>
          <w:bCs/>
          <w:sz w:val="28"/>
          <w:szCs w:val="28"/>
        </w:rPr>
        <w:t>Ашервуд</w:t>
      </w:r>
      <w:proofErr w:type="spellEnd"/>
      <w:r w:rsidR="005670B7">
        <w:rPr>
          <w:rFonts w:ascii="Times New Roman" w:hAnsi="Times New Roman"/>
          <w:bCs/>
          <w:sz w:val="28"/>
          <w:szCs w:val="28"/>
        </w:rPr>
        <w:t>,</w:t>
      </w:r>
      <w:r w:rsidRPr="00585362">
        <w:rPr>
          <w:rFonts w:ascii="Times New Roman" w:hAnsi="Times New Roman"/>
          <w:bCs/>
          <w:sz w:val="28"/>
          <w:szCs w:val="28"/>
        </w:rPr>
        <w:t xml:space="preserve"> Б. Азбука общения</w:t>
      </w:r>
      <w:r w:rsidR="00FC7730">
        <w:rPr>
          <w:rFonts w:ascii="Times New Roman" w:hAnsi="Times New Roman"/>
          <w:bCs/>
          <w:sz w:val="28"/>
          <w:szCs w:val="28"/>
        </w:rPr>
        <w:t xml:space="preserve"> </w:t>
      </w:r>
      <w:r w:rsidRPr="00585362">
        <w:rPr>
          <w:rFonts w:ascii="Times New Roman" w:hAnsi="Times New Roman"/>
          <w:bCs/>
          <w:sz w:val="28"/>
          <w:szCs w:val="28"/>
        </w:rPr>
        <w:t xml:space="preserve">/ Б. </w:t>
      </w:r>
      <w:proofErr w:type="spellStart"/>
      <w:r w:rsidRPr="00585362">
        <w:rPr>
          <w:rFonts w:ascii="Times New Roman" w:hAnsi="Times New Roman"/>
          <w:bCs/>
          <w:sz w:val="28"/>
          <w:szCs w:val="28"/>
        </w:rPr>
        <w:t>Ашервуд</w:t>
      </w:r>
      <w:proofErr w:type="spellEnd"/>
      <w:r w:rsidRPr="00585362">
        <w:rPr>
          <w:rFonts w:ascii="Times New Roman" w:hAnsi="Times New Roman"/>
          <w:bCs/>
          <w:sz w:val="28"/>
          <w:szCs w:val="28"/>
        </w:rPr>
        <w:t xml:space="preserve">; пер. с </w:t>
      </w:r>
      <w:proofErr w:type="spellStart"/>
      <w:r w:rsidRPr="00585362">
        <w:rPr>
          <w:rFonts w:ascii="Times New Roman" w:hAnsi="Times New Roman"/>
          <w:bCs/>
          <w:sz w:val="28"/>
          <w:szCs w:val="28"/>
        </w:rPr>
        <w:t>анг</w:t>
      </w:r>
      <w:proofErr w:type="spellEnd"/>
      <w:r w:rsidRPr="00585362">
        <w:rPr>
          <w:rFonts w:ascii="Times New Roman" w:hAnsi="Times New Roman"/>
          <w:bCs/>
          <w:sz w:val="28"/>
          <w:szCs w:val="28"/>
        </w:rPr>
        <w:t>. И.Ю.</w:t>
      </w:r>
      <w:r w:rsidR="00FC7730">
        <w:rPr>
          <w:rFonts w:ascii="Times New Roman" w:hAnsi="Times New Roman"/>
          <w:bCs/>
          <w:sz w:val="28"/>
          <w:szCs w:val="28"/>
        </w:rPr>
        <w:t xml:space="preserve"> </w:t>
      </w:r>
      <w:r w:rsidRPr="00585362">
        <w:rPr>
          <w:rFonts w:ascii="Times New Roman" w:hAnsi="Times New Roman"/>
          <w:bCs/>
          <w:sz w:val="28"/>
          <w:szCs w:val="28"/>
        </w:rPr>
        <w:t xml:space="preserve">Багровой и Р.З. Пановой, науч. ред. Л.М. </w:t>
      </w:r>
      <w:proofErr w:type="spellStart"/>
      <w:r w:rsidRPr="00585362">
        <w:rPr>
          <w:rFonts w:ascii="Times New Roman" w:hAnsi="Times New Roman"/>
          <w:bCs/>
          <w:sz w:val="28"/>
          <w:szCs w:val="28"/>
        </w:rPr>
        <w:t>Иньковой</w:t>
      </w:r>
      <w:proofErr w:type="spellEnd"/>
      <w:r w:rsidRPr="00585362">
        <w:rPr>
          <w:rFonts w:ascii="Times New Roman" w:hAnsi="Times New Roman"/>
          <w:bCs/>
          <w:sz w:val="28"/>
          <w:szCs w:val="28"/>
        </w:rPr>
        <w:t xml:space="preserve">. </w:t>
      </w:r>
      <w:r w:rsidR="00D546D6">
        <w:rPr>
          <w:rFonts w:ascii="Times New Roman" w:hAnsi="Times New Roman"/>
          <w:bCs/>
          <w:sz w:val="28"/>
          <w:szCs w:val="28"/>
        </w:rPr>
        <w:t>-</w:t>
      </w:r>
      <w:r w:rsidRPr="00585362">
        <w:rPr>
          <w:rFonts w:ascii="Times New Roman" w:hAnsi="Times New Roman"/>
          <w:bCs/>
          <w:sz w:val="28"/>
          <w:szCs w:val="28"/>
        </w:rPr>
        <w:t xml:space="preserve"> М</w:t>
      </w:r>
      <w:r w:rsidR="005670B7">
        <w:rPr>
          <w:rFonts w:ascii="Times New Roman" w:hAnsi="Times New Roman"/>
          <w:bCs/>
          <w:sz w:val="28"/>
          <w:szCs w:val="28"/>
        </w:rPr>
        <w:t>.</w:t>
      </w:r>
      <w:r w:rsidRPr="00585362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585362">
        <w:rPr>
          <w:rFonts w:ascii="Times New Roman" w:hAnsi="Times New Roman"/>
          <w:bCs/>
          <w:sz w:val="28"/>
          <w:szCs w:val="28"/>
        </w:rPr>
        <w:t>Либерея</w:t>
      </w:r>
      <w:proofErr w:type="spellEnd"/>
      <w:r w:rsidRPr="00585362">
        <w:rPr>
          <w:rFonts w:ascii="Times New Roman" w:hAnsi="Times New Roman"/>
          <w:bCs/>
          <w:sz w:val="28"/>
          <w:szCs w:val="28"/>
        </w:rPr>
        <w:t xml:space="preserve">, 1995. </w:t>
      </w:r>
      <w:r w:rsidR="00D546D6">
        <w:rPr>
          <w:rFonts w:ascii="Times New Roman" w:hAnsi="Times New Roman"/>
          <w:bCs/>
          <w:sz w:val="28"/>
          <w:szCs w:val="28"/>
        </w:rPr>
        <w:t>-</w:t>
      </w:r>
      <w:r w:rsidRPr="00585362">
        <w:rPr>
          <w:rFonts w:ascii="Times New Roman" w:hAnsi="Times New Roman"/>
          <w:bCs/>
          <w:sz w:val="28"/>
          <w:szCs w:val="28"/>
        </w:rPr>
        <w:t xml:space="preserve"> 175 с. </w:t>
      </w:r>
      <w:r w:rsidRPr="00585362">
        <w:rPr>
          <w:rFonts w:ascii="Times New Roman" w:hAnsi="Times New Roman"/>
          <w:sz w:val="28"/>
          <w:szCs w:val="28"/>
          <w:lang w:val="en-US"/>
        </w:rPr>
        <w:t>ISBN</w:t>
      </w:r>
      <w:r w:rsidRPr="00585362">
        <w:rPr>
          <w:rFonts w:ascii="Times New Roman" w:hAnsi="Times New Roman"/>
          <w:sz w:val="28"/>
          <w:szCs w:val="28"/>
        </w:rPr>
        <w:t xml:space="preserve"> 978-5-39000-289-6</w:t>
      </w:r>
    </w:p>
    <w:p w:rsidR="00585362" w:rsidRPr="00585362" w:rsidRDefault="00585362" w:rsidP="00585362">
      <w:pPr>
        <w:pStyle w:val="a3"/>
        <w:numPr>
          <w:ilvl w:val="0"/>
          <w:numId w:val="47"/>
        </w:numPr>
        <w:ind w:left="0" w:firstLine="851"/>
        <w:rPr>
          <w:rFonts w:ascii="Times New Roman" w:hAnsi="Times New Roman"/>
          <w:sz w:val="28"/>
          <w:szCs w:val="28"/>
        </w:rPr>
      </w:pPr>
      <w:r w:rsidRPr="00585362">
        <w:rPr>
          <w:rFonts w:ascii="Times New Roman" w:hAnsi="Times New Roman"/>
          <w:bCs/>
          <w:sz w:val="28"/>
          <w:szCs w:val="28"/>
        </w:rPr>
        <w:t>Иллюстрированный словарь английского и</w:t>
      </w:r>
      <w:r w:rsidR="00FC7730">
        <w:rPr>
          <w:rFonts w:ascii="Times New Roman" w:hAnsi="Times New Roman"/>
          <w:bCs/>
          <w:sz w:val="28"/>
          <w:szCs w:val="28"/>
        </w:rPr>
        <w:t xml:space="preserve"> русского языка с указателями. -</w:t>
      </w:r>
      <w:r w:rsidRPr="00585362">
        <w:rPr>
          <w:rFonts w:ascii="Times New Roman" w:hAnsi="Times New Roman"/>
          <w:bCs/>
          <w:sz w:val="28"/>
          <w:szCs w:val="28"/>
        </w:rPr>
        <w:t xml:space="preserve"> М</w:t>
      </w:r>
      <w:r w:rsidR="005670B7">
        <w:rPr>
          <w:rFonts w:ascii="Times New Roman" w:hAnsi="Times New Roman"/>
          <w:bCs/>
          <w:sz w:val="28"/>
          <w:szCs w:val="28"/>
        </w:rPr>
        <w:t>.</w:t>
      </w:r>
      <w:r w:rsidRPr="00585362">
        <w:rPr>
          <w:rFonts w:ascii="Times New Roman" w:hAnsi="Times New Roman"/>
          <w:bCs/>
          <w:sz w:val="28"/>
          <w:szCs w:val="28"/>
        </w:rPr>
        <w:t xml:space="preserve">: Живой язык, 2003. </w:t>
      </w:r>
      <w:r w:rsidR="00FC7730">
        <w:rPr>
          <w:rFonts w:ascii="Times New Roman" w:hAnsi="Times New Roman"/>
          <w:bCs/>
          <w:sz w:val="28"/>
          <w:szCs w:val="28"/>
        </w:rPr>
        <w:t>-</w:t>
      </w:r>
      <w:r w:rsidRPr="00585362">
        <w:rPr>
          <w:rFonts w:ascii="Times New Roman" w:hAnsi="Times New Roman"/>
          <w:bCs/>
          <w:sz w:val="28"/>
          <w:szCs w:val="28"/>
        </w:rPr>
        <w:t xml:space="preserve"> 1000 с.</w:t>
      </w:r>
      <w:r w:rsidRPr="00585362">
        <w:rPr>
          <w:rFonts w:ascii="Times New Roman" w:hAnsi="Times New Roman"/>
          <w:sz w:val="28"/>
          <w:szCs w:val="28"/>
        </w:rPr>
        <w:t xml:space="preserve"> </w:t>
      </w:r>
      <w:r w:rsidRPr="00585362">
        <w:rPr>
          <w:rFonts w:ascii="Times New Roman" w:hAnsi="Times New Roman"/>
          <w:sz w:val="28"/>
          <w:szCs w:val="28"/>
          <w:lang w:val="en-US"/>
        </w:rPr>
        <w:t>ISBN</w:t>
      </w:r>
      <w:r w:rsidRPr="00585362">
        <w:rPr>
          <w:rFonts w:ascii="Times New Roman" w:hAnsi="Times New Roman"/>
          <w:sz w:val="28"/>
          <w:szCs w:val="28"/>
        </w:rPr>
        <w:t xml:space="preserve"> 978-5-39000-289-6</w:t>
      </w:r>
    </w:p>
    <w:p w:rsidR="00585362" w:rsidRPr="00585362" w:rsidRDefault="00585362" w:rsidP="00585362">
      <w:pPr>
        <w:pStyle w:val="p462"/>
        <w:numPr>
          <w:ilvl w:val="0"/>
          <w:numId w:val="4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85362">
        <w:rPr>
          <w:sz w:val="28"/>
          <w:szCs w:val="28"/>
        </w:rPr>
        <w:t>Фармацевтическая химия: учеб</w:t>
      </w:r>
      <w:r w:rsidR="003D5ED3">
        <w:rPr>
          <w:sz w:val="28"/>
          <w:szCs w:val="28"/>
        </w:rPr>
        <w:t xml:space="preserve">ное пособие для студ. </w:t>
      </w:r>
      <w:r w:rsidR="00FC7730">
        <w:rPr>
          <w:sz w:val="28"/>
          <w:szCs w:val="28"/>
        </w:rPr>
        <w:t>В</w:t>
      </w:r>
      <w:r w:rsidR="003D5ED3">
        <w:rPr>
          <w:sz w:val="28"/>
          <w:szCs w:val="28"/>
        </w:rPr>
        <w:t>узов</w:t>
      </w:r>
      <w:r w:rsidR="00FC7730">
        <w:rPr>
          <w:sz w:val="28"/>
          <w:szCs w:val="28"/>
        </w:rPr>
        <w:t xml:space="preserve"> </w:t>
      </w:r>
      <w:r w:rsidR="003D5ED3">
        <w:rPr>
          <w:sz w:val="28"/>
          <w:szCs w:val="28"/>
        </w:rPr>
        <w:t>/ Л.Н. Протасова</w:t>
      </w:r>
      <w:r w:rsidRPr="00585362">
        <w:rPr>
          <w:sz w:val="28"/>
          <w:szCs w:val="28"/>
        </w:rPr>
        <w:t>,</w:t>
      </w:r>
      <w:r w:rsidR="003D5ED3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 xml:space="preserve">М.И. Иванов, А.А. Сидоров; под ред. И.Н. </w:t>
      </w:r>
      <w:proofErr w:type="spellStart"/>
      <w:r w:rsidRPr="00585362">
        <w:rPr>
          <w:sz w:val="28"/>
          <w:szCs w:val="28"/>
        </w:rPr>
        <w:t>Совенко</w:t>
      </w:r>
      <w:proofErr w:type="spellEnd"/>
      <w:r w:rsidRPr="00585362">
        <w:rPr>
          <w:sz w:val="28"/>
          <w:szCs w:val="28"/>
        </w:rPr>
        <w:t xml:space="preserve">. - М.: </w:t>
      </w:r>
      <w:proofErr w:type="spellStart"/>
      <w:r w:rsidRPr="00585362">
        <w:rPr>
          <w:sz w:val="28"/>
          <w:szCs w:val="28"/>
        </w:rPr>
        <w:t>Риор</w:t>
      </w:r>
      <w:proofErr w:type="spellEnd"/>
      <w:r w:rsidRPr="00585362">
        <w:rPr>
          <w:sz w:val="28"/>
          <w:szCs w:val="28"/>
        </w:rPr>
        <w:t>, 2014. -323</w:t>
      </w:r>
      <w:r w:rsidR="003D5ED3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 xml:space="preserve">с. </w:t>
      </w:r>
      <w:r w:rsidRPr="00585362">
        <w:rPr>
          <w:bCs/>
          <w:sz w:val="28"/>
          <w:szCs w:val="28"/>
        </w:rPr>
        <w:t>ISBN</w:t>
      </w:r>
      <w:r w:rsidRPr="00585362">
        <w:rPr>
          <w:sz w:val="28"/>
          <w:szCs w:val="28"/>
        </w:rPr>
        <w:t xml:space="preserve"> 5-472-00834-4</w:t>
      </w:r>
    </w:p>
    <w:p w:rsidR="00585362" w:rsidRPr="00585362" w:rsidRDefault="00585362" w:rsidP="00585362">
      <w:pPr>
        <w:pStyle w:val="p21"/>
        <w:numPr>
          <w:ilvl w:val="0"/>
          <w:numId w:val="4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85362">
        <w:rPr>
          <w:sz w:val="28"/>
          <w:szCs w:val="28"/>
        </w:rPr>
        <w:t>Боков, В.К. Причины к</w:t>
      </w:r>
      <w:r w:rsidR="003D5ED3">
        <w:rPr>
          <w:sz w:val="28"/>
          <w:szCs w:val="28"/>
        </w:rPr>
        <w:t>ризиса экономической модели США</w:t>
      </w:r>
      <w:r w:rsidR="00FC7730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>/ В.К. Б</w:t>
      </w:r>
      <w:r w:rsidR="003D5ED3">
        <w:rPr>
          <w:sz w:val="28"/>
          <w:szCs w:val="28"/>
        </w:rPr>
        <w:t>оков</w:t>
      </w:r>
      <w:r w:rsidR="00FC7730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>// РБК. -</w:t>
      </w:r>
      <w:r w:rsidR="003D5ED3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>2014.</w:t>
      </w:r>
      <w:r w:rsidR="003D5ED3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>- №4 (11). - С.</w:t>
      </w:r>
      <w:r w:rsidR="003D5ED3">
        <w:rPr>
          <w:sz w:val="28"/>
          <w:szCs w:val="28"/>
        </w:rPr>
        <w:t xml:space="preserve"> </w:t>
      </w:r>
      <w:r w:rsidRPr="00585362">
        <w:rPr>
          <w:sz w:val="28"/>
          <w:szCs w:val="28"/>
        </w:rPr>
        <w:t xml:space="preserve">32-36. </w:t>
      </w:r>
      <w:r w:rsidRPr="00585362">
        <w:rPr>
          <w:bCs/>
          <w:sz w:val="28"/>
          <w:szCs w:val="28"/>
        </w:rPr>
        <w:t>ISSN</w:t>
      </w:r>
      <w:r w:rsidRPr="00585362">
        <w:rPr>
          <w:sz w:val="28"/>
          <w:szCs w:val="28"/>
        </w:rPr>
        <w:t xml:space="preserve"> 1818-2356</w:t>
      </w:r>
    </w:p>
    <w:p w:rsidR="00585362" w:rsidRPr="00585362" w:rsidRDefault="00585362" w:rsidP="00585362">
      <w:pPr>
        <w:pStyle w:val="a3"/>
        <w:numPr>
          <w:ilvl w:val="0"/>
          <w:numId w:val="47"/>
        </w:numPr>
        <w:ind w:left="0" w:firstLine="851"/>
        <w:rPr>
          <w:rFonts w:ascii="Times New Roman" w:hAnsi="Times New Roman"/>
          <w:sz w:val="28"/>
          <w:szCs w:val="28"/>
        </w:rPr>
      </w:pPr>
      <w:r w:rsidRPr="00585362">
        <w:rPr>
          <w:rFonts w:ascii="Times New Roman" w:hAnsi="Times New Roman"/>
          <w:sz w:val="28"/>
          <w:szCs w:val="28"/>
        </w:rPr>
        <w:t xml:space="preserve"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 08 (ред. от 18 февраля 2009 г. № 42). </w:t>
      </w:r>
      <w:r w:rsidR="00FC7730">
        <w:rPr>
          <w:rFonts w:ascii="Times New Roman" w:hAnsi="Times New Roman"/>
          <w:sz w:val="28"/>
          <w:szCs w:val="28"/>
        </w:rPr>
        <w:t>-</w:t>
      </w:r>
      <w:r w:rsidRPr="00585362">
        <w:rPr>
          <w:rFonts w:ascii="Times New Roman" w:hAnsi="Times New Roman"/>
          <w:sz w:val="28"/>
          <w:szCs w:val="28"/>
        </w:rPr>
        <w:t xml:space="preserve"> Режим доступа: Система Гарант</w:t>
      </w:r>
    </w:p>
    <w:p w:rsidR="00863A33" w:rsidRPr="00D546D6" w:rsidRDefault="00D546D6" w:rsidP="00D546D6">
      <w:pPr>
        <w:pStyle w:val="a3"/>
        <w:numPr>
          <w:ilvl w:val="0"/>
          <w:numId w:val="47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, И.</w:t>
      </w:r>
      <w:r w:rsidR="00585362" w:rsidRPr="00585362">
        <w:rPr>
          <w:rFonts w:ascii="Times New Roman" w:hAnsi="Times New Roman"/>
          <w:sz w:val="28"/>
          <w:szCs w:val="28"/>
        </w:rPr>
        <w:t>С. Методологические аспекты здорового образа жиз</w:t>
      </w:r>
      <w:r w:rsidR="003D5ED3">
        <w:rPr>
          <w:rFonts w:ascii="Times New Roman" w:hAnsi="Times New Roman"/>
          <w:sz w:val="28"/>
          <w:szCs w:val="28"/>
        </w:rPr>
        <w:t>ни россиян [Электронный ресурс]</w:t>
      </w:r>
      <w:r w:rsidR="00FC7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И.</w:t>
      </w:r>
      <w:r w:rsidR="003D5ED3">
        <w:rPr>
          <w:rFonts w:ascii="Times New Roman" w:hAnsi="Times New Roman"/>
          <w:sz w:val="28"/>
          <w:szCs w:val="28"/>
        </w:rPr>
        <w:t>С. Краснов //</w:t>
      </w:r>
      <w:r w:rsidR="00FC7730">
        <w:rPr>
          <w:rFonts w:ascii="Times New Roman" w:hAnsi="Times New Roman"/>
          <w:sz w:val="28"/>
          <w:szCs w:val="28"/>
        </w:rPr>
        <w:t xml:space="preserve"> </w:t>
      </w:r>
      <w:r w:rsidR="00585362" w:rsidRPr="00585362">
        <w:rPr>
          <w:rFonts w:ascii="Times New Roman" w:hAnsi="Times New Roman"/>
          <w:sz w:val="28"/>
          <w:szCs w:val="28"/>
        </w:rPr>
        <w:t>Физическая культура: науч</w:t>
      </w:r>
      <w:proofErr w:type="gramStart"/>
      <w:r w:rsidR="00585362" w:rsidRPr="00585362">
        <w:rPr>
          <w:rFonts w:ascii="Times New Roman" w:hAnsi="Times New Roman"/>
          <w:sz w:val="28"/>
          <w:szCs w:val="28"/>
        </w:rPr>
        <w:t>.-</w:t>
      </w:r>
      <w:proofErr w:type="gramEnd"/>
      <w:r w:rsidR="00585362" w:rsidRPr="00585362">
        <w:rPr>
          <w:rFonts w:ascii="Times New Roman" w:hAnsi="Times New Roman"/>
          <w:sz w:val="28"/>
          <w:szCs w:val="28"/>
        </w:rPr>
        <w:lastRenderedPageBreak/>
        <w:t xml:space="preserve">метод. журн. </w:t>
      </w:r>
      <w:r w:rsidR="00FC7730">
        <w:rPr>
          <w:rFonts w:ascii="Times New Roman" w:hAnsi="Times New Roman"/>
          <w:sz w:val="28"/>
          <w:szCs w:val="28"/>
        </w:rPr>
        <w:t>-</w:t>
      </w:r>
      <w:r w:rsidR="00585362" w:rsidRPr="00585362">
        <w:rPr>
          <w:rFonts w:ascii="Times New Roman" w:hAnsi="Times New Roman"/>
          <w:sz w:val="28"/>
          <w:szCs w:val="28"/>
        </w:rPr>
        <w:t xml:space="preserve"> 2013.</w:t>
      </w:r>
      <w:r w:rsidR="00FC7730">
        <w:rPr>
          <w:rFonts w:ascii="Times New Roman" w:hAnsi="Times New Roman"/>
          <w:sz w:val="28"/>
          <w:szCs w:val="28"/>
        </w:rPr>
        <w:t>-</w:t>
      </w:r>
      <w:r w:rsidR="00585362" w:rsidRPr="00585362">
        <w:rPr>
          <w:rFonts w:ascii="Times New Roman" w:hAnsi="Times New Roman"/>
          <w:sz w:val="28"/>
          <w:szCs w:val="28"/>
        </w:rPr>
        <w:t xml:space="preserve"> № 2. </w:t>
      </w:r>
      <w:r w:rsidR="00FC7730">
        <w:rPr>
          <w:rFonts w:ascii="Times New Roman" w:hAnsi="Times New Roman"/>
          <w:sz w:val="28"/>
          <w:szCs w:val="28"/>
        </w:rPr>
        <w:t>-</w:t>
      </w:r>
      <w:r w:rsidR="00585362" w:rsidRPr="00585362">
        <w:rPr>
          <w:rFonts w:ascii="Times New Roman" w:hAnsi="Times New Roman"/>
          <w:sz w:val="28"/>
          <w:szCs w:val="28"/>
        </w:rPr>
        <w:t xml:space="preserve"> Режим доступа</w:t>
      </w:r>
      <w:r w:rsidR="00585362" w:rsidRPr="006D0F78">
        <w:rPr>
          <w:rFonts w:ascii="Times New Roman" w:hAnsi="Times New Roman"/>
          <w:sz w:val="28"/>
          <w:szCs w:val="28"/>
        </w:rPr>
        <w:t>: http://sportedu.ru.</w:t>
      </w:r>
      <w:r w:rsidR="00585362" w:rsidRPr="00585362">
        <w:rPr>
          <w:rFonts w:ascii="Times New Roman" w:hAnsi="Times New Roman"/>
          <w:sz w:val="28"/>
          <w:szCs w:val="28"/>
        </w:rPr>
        <w:t xml:space="preserve"> </w:t>
      </w:r>
      <w:r w:rsidR="00FC7730">
        <w:rPr>
          <w:rFonts w:ascii="Times New Roman" w:hAnsi="Times New Roman"/>
          <w:sz w:val="28"/>
          <w:szCs w:val="28"/>
        </w:rPr>
        <w:t>-</w:t>
      </w:r>
      <w:r w:rsidR="00585362" w:rsidRPr="00585362">
        <w:rPr>
          <w:rFonts w:ascii="Times New Roman" w:hAnsi="Times New Roman"/>
          <w:sz w:val="28"/>
          <w:szCs w:val="28"/>
        </w:rPr>
        <w:t xml:space="preserve"> (Дата обращения: 05.02.2014)</w:t>
      </w:r>
    </w:p>
    <w:sectPr w:rsidR="00863A33" w:rsidRPr="00D546D6" w:rsidSect="00863A33"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02" w:rsidRDefault="00C73C02" w:rsidP="007433F2">
      <w:r>
        <w:separator/>
      </w:r>
    </w:p>
  </w:endnote>
  <w:endnote w:type="continuationSeparator" w:id="0">
    <w:p w:rsidR="00C73C02" w:rsidRDefault="00C73C02" w:rsidP="0074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02" w:rsidRDefault="00C73C02" w:rsidP="007433F2">
      <w:r>
        <w:separator/>
      </w:r>
    </w:p>
  </w:footnote>
  <w:footnote w:type="continuationSeparator" w:id="0">
    <w:p w:rsidR="00C73C02" w:rsidRDefault="00C73C02" w:rsidP="0074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C24"/>
    <w:multiLevelType w:val="hybridMultilevel"/>
    <w:tmpl w:val="50F2D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51F7B"/>
    <w:multiLevelType w:val="hybridMultilevel"/>
    <w:tmpl w:val="E50A461E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17DB"/>
    <w:multiLevelType w:val="hybridMultilevel"/>
    <w:tmpl w:val="1A1CF620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08387419"/>
    <w:multiLevelType w:val="hybridMultilevel"/>
    <w:tmpl w:val="80B87E6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364D2"/>
    <w:multiLevelType w:val="hybridMultilevel"/>
    <w:tmpl w:val="4E22E316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05104D"/>
    <w:multiLevelType w:val="hybridMultilevel"/>
    <w:tmpl w:val="192274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6721D"/>
    <w:multiLevelType w:val="hybridMultilevel"/>
    <w:tmpl w:val="3ACAA69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97FC4"/>
    <w:multiLevelType w:val="multilevel"/>
    <w:tmpl w:val="D0862B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6C009FB"/>
    <w:multiLevelType w:val="hybridMultilevel"/>
    <w:tmpl w:val="B9DCB7A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08044C"/>
    <w:multiLevelType w:val="multilevel"/>
    <w:tmpl w:val="2076A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F4B60"/>
    <w:multiLevelType w:val="hybridMultilevel"/>
    <w:tmpl w:val="C8341C5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C83381"/>
    <w:multiLevelType w:val="hybridMultilevel"/>
    <w:tmpl w:val="EBBAF6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D6392"/>
    <w:multiLevelType w:val="multilevel"/>
    <w:tmpl w:val="3DC4F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C739C"/>
    <w:multiLevelType w:val="multilevel"/>
    <w:tmpl w:val="29D4EF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•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16BEB"/>
    <w:multiLevelType w:val="hybridMultilevel"/>
    <w:tmpl w:val="ABFA15DE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2493AC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B2258"/>
    <w:multiLevelType w:val="hybridMultilevel"/>
    <w:tmpl w:val="A294A788"/>
    <w:lvl w:ilvl="0" w:tplc="8C68EA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76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E0B11"/>
    <w:multiLevelType w:val="multilevel"/>
    <w:tmpl w:val="91FA8A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3DFC"/>
    <w:multiLevelType w:val="hybridMultilevel"/>
    <w:tmpl w:val="5EB49EB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54483"/>
    <w:multiLevelType w:val="hybridMultilevel"/>
    <w:tmpl w:val="2F1CD2AA"/>
    <w:lvl w:ilvl="0" w:tplc="6014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87935"/>
    <w:multiLevelType w:val="multilevel"/>
    <w:tmpl w:val="5B227D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65E3A"/>
    <w:multiLevelType w:val="multilevel"/>
    <w:tmpl w:val="49DC0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624D1"/>
    <w:multiLevelType w:val="multilevel"/>
    <w:tmpl w:val="4B5C814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6B4230"/>
    <w:multiLevelType w:val="hybridMultilevel"/>
    <w:tmpl w:val="26DAC2F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08561F2"/>
    <w:multiLevelType w:val="hybridMultilevel"/>
    <w:tmpl w:val="7D5EEBF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8063F"/>
    <w:multiLevelType w:val="hybridMultilevel"/>
    <w:tmpl w:val="ACE2CC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041DBE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6A314CB"/>
    <w:multiLevelType w:val="hybridMultilevel"/>
    <w:tmpl w:val="BAA4954A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2560C8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6C73B8"/>
    <w:multiLevelType w:val="hybridMultilevel"/>
    <w:tmpl w:val="6DF26226"/>
    <w:lvl w:ilvl="0" w:tplc="0409000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5ACD"/>
    <w:multiLevelType w:val="multilevel"/>
    <w:tmpl w:val="8B884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43CE6"/>
    <w:multiLevelType w:val="multilevel"/>
    <w:tmpl w:val="1CB48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60AAD"/>
    <w:multiLevelType w:val="hybridMultilevel"/>
    <w:tmpl w:val="8B7CA87E"/>
    <w:lvl w:ilvl="0" w:tplc="950A15B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E56C90"/>
    <w:multiLevelType w:val="hybridMultilevel"/>
    <w:tmpl w:val="3E3C04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127637"/>
    <w:multiLevelType w:val="hybridMultilevel"/>
    <w:tmpl w:val="C1820C9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F8531C"/>
    <w:multiLevelType w:val="multilevel"/>
    <w:tmpl w:val="433EFF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5132A7"/>
    <w:multiLevelType w:val="hybridMultilevel"/>
    <w:tmpl w:val="26C4B21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5E7424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F00DE4"/>
    <w:multiLevelType w:val="multilevel"/>
    <w:tmpl w:val="2744B5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E73635"/>
    <w:multiLevelType w:val="hybridMultilevel"/>
    <w:tmpl w:val="B972D112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9413F1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665A5CE4"/>
    <w:multiLevelType w:val="hybridMultilevel"/>
    <w:tmpl w:val="24869E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EB1C22B0">
      <w:numFmt w:val="bullet"/>
      <w:lvlText w:val=""/>
      <w:lvlJc w:val="left"/>
      <w:pPr>
        <w:ind w:left="2869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1E3D60"/>
    <w:multiLevelType w:val="multilevel"/>
    <w:tmpl w:val="9F9A5B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A905C4"/>
    <w:multiLevelType w:val="hybridMultilevel"/>
    <w:tmpl w:val="A3A20D82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586D3C"/>
    <w:multiLevelType w:val="multilevel"/>
    <w:tmpl w:val="B6E03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C24CCC"/>
    <w:multiLevelType w:val="multilevel"/>
    <w:tmpl w:val="D41CE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441F58"/>
    <w:multiLevelType w:val="multilevel"/>
    <w:tmpl w:val="64441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847938"/>
    <w:multiLevelType w:val="hybridMultilevel"/>
    <w:tmpl w:val="43B27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A6218B"/>
    <w:multiLevelType w:val="hybridMultilevel"/>
    <w:tmpl w:val="9050C140"/>
    <w:lvl w:ilvl="0" w:tplc="8668AF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4531AD"/>
    <w:multiLevelType w:val="hybridMultilevel"/>
    <w:tmpl w:val="D606542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A73CE2"/>
    <w:multiLevelType w:val="hybridMultilevel"/>
    <w:tmpl w:val="E738E472"/>
    <w:lvl w:ilvl="0" w:tplc="FFFFFFFF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0">
    <w:nsid w:val="7D49225A"/>
    <w:multiLevelType w:val="hybridMultilevel"/>
    <w:tmpl w:val="05B42AE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4"/>
  </w:num>
  <w:num w:numId="4">
    <w:abstractNumId w:val="6"/>
  </w:num>
  <w:num w:numId="5">
    <w:abstractNumId w:val="11"/>
  </w:num>
  <w:num w:numId="6">
    <w:abstractNumId w:val="48"/>
  </w:num>
  <w:num w:numId="7">
    <w:abstractNumId w:val="50"/>
  </w:num>
  <w:num w:numId="8">
    <w:abstractNumId w:val="2"/>
  </w:num>
  <w:num w:numId="9">
    <w:abstractNumId w:val="49"/>
  </w:num>
  <w:num w:numId="10">
    <w:abstractNumId w:val="22"/>
  </w:num>
  <w:num w:numId="11">
    <w:abstractNumId w:val="8"/>
  </w:num>
  <w:num w:numId="12">
    <w:abstractNumId w:val="46"/>
  </w:num>
  <w:num w:numId="13">
    <w:abstractNumId w:val="24"/>
  </w:num>
  <w:num w:numId="14">
    <w:abstractNumId w:val="5"/>
  </w:num>
  <w:num w:numId="15">
    <w:abstractNumId w:val="31"/>
  </w:num>
  <w:num w:numId="16">
    <w:abstractNumId w:val="35"/>
  </w:num>
  <w:num w:numId="17">
    <w:abstractNumId w:val="38"/>
  </w:num>
  <w:num w:numId="18">
    <w:abstractNumId w:val="28"/>
  </w:num>
  <w:num w:numId="19">
    <w:abstractNumId w:val="4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3"/>
  </w:num>
  <w:num w:numId="23">
    <w:abstractNumId w:val="42"/>
  </w:num>
  <w:num w:numId="24">
    <w:abstractNumId w:val="29"/>
  </w:num>
  <w:num w:numId="25">
    <w:abstractNumId w:val="12"/>
  </w:num>
  <w:num w:numId="26">
    <w:abstractNumId w:val="9"/>
  </w:num>
  <w:num w:numId="27">
    <w:abstractNumId w:val="34"/>
  </w:num>
  <w:num w:numId="28">
    <w:abstractNumId w:val="41"/>
  </w:num>
  <w:num w:numId="29">
    <w:abstractNumId w:val="16"/>
  </w:num>
  <w:num w:numId="30">
    <w:abstractNumId w:val="45"/>
  </w:num>
  <w:num w:numId="31">
    <w:abstractNumId w:val="36"/>
  </w:num>
  <w:num w:numId="32">
    <w:abstractNumId w:val="27"/>
  </w:num>
  <w:num w:numId="33">
    <w:abstractNumId w:val="19"/>
  </w:num>
  <w:num w:numId="34">
    <w:abstractNumId w:val="30"/>
  </w:num>
  <w:num w:numId="35">
    <w:abstractNumId w:val="20"/>
  </w:num>
  <w:num w:numId="36">
    <w:abstractNumId w:val="37"/>
  </w:num>
  <w:num w:numId="37">
    <w:abstractNumId w:val="13"/>
  </w:num>
  <w:num w:numId="38">
    <w:abstractNumId w:val="43"/>
  </w:num>
  <w:num w:numId="39">
    <w:abstractNumId w:val="26"/>
  </w:num>
  <w:num w:numId="40">
    <w:abstractNumId w:val="23"/>
  </w:num>
  <w:num w:numId="41">
    <w:abstractNumId w:val="1"/>
  </w:num>
  <w:num w:numId="42">
    <w:abstractNumId w:val="40"/>
  </w:num>
  <w:num w:numId="43">
    <w:abstractNumId w:val="10"/>
  </w:num>
  <w:num w:numId="44">
    <w:abstractNumId w:val="3"/>
  </w:num>
  <w:num w:numId="45">
    <w:abstractNumId w:val="14"/>
  </w:num>
  <w:num w:numId="46">
    <w:abstractNumId w:val="17"/>
  </w:num>
  <w:num w:numId="47">
    <w:abstractNumId w:val="15"/>
  </w:num>
  <w:num w:numId="48">
    <w:abstractNumId w:val="25"/>
  </w:num>
  <w:num w:numId="49">
    <w:abstractNumId w:val="39"/>
  </w:num>
  <w:num w:numId="50">
    <w:abstractNumId w:val="7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69"/>
    <w:rsid w:val="000131E4"/>
    <w:rsid w:val="000656E8"/>
    <w:rsid w:val="00066667"/>
    <w:rsid w:val="00081887"/>
    <w:rsid w:val="000919E3"/>
    <w:rsid w:val="0009327B"/>
    <w:rsid w:val="0009395D"/>
    <w:rsid w:val="000A0396"/>
    <w:rsid w:val="000A2582"/>
    <w:rsid w:val="000B724E"/>
    <w:rsid w:val="000C1972"/>
    <w:rsid w:val="000D031F"/>
    <w:rsid w:val="000D7BFF"/>
    <w:rsid w:val="000F2635"/>
    <w:rsid w:val="000F475F"/>
    <w:rsid w:val="00107EF0"/>
    <w:rsid w:val="00111DF8"/>
    <w:rsid w:val="001127F0"/>
    <w:rsid w:val="00115F44"/>
    <w:rsid w:val="00122CEC"/>
    <w:rsid w:val="0013075E"/>
    <w:rsid w:val="001424FD"/>
    <w:rsid w:val="001461DC"/>
    <w:rsid w:val="00146558"/>
    <w:rsid w:val="001478A4"/>
    <w:rsid w:val="00151372"/>
    <w:rsid w:val="00151DCE"/>
    <w:rsid w:val="00152C87"/>
    <w:rsid w:val="001653FD"/>
    <w:rsid w:val="0017014D"/>
    <w:rsid w:val="00171E20"/>
    <w:rsid w:val="001922AC"/>
    <w:rsid w:val="001B0039"/>
    <w:rsid w:val="001D297E"/>
    <w:rsid w:val="001D6F90"/>
    <w:rsid w:val="001F0484"/>
    <w:rsid w:val="001F0EF0"/>
    <w:rsid w:val="001F63A9"/>
    <w:rsid w:val="001F6C25"/>
    <w:rsid w:val="002057C8"/>
    <w:rsid w:val="00223D93"/>
    <w:rsid w:val="00224EBF"/>
    <w:rsid w:val="002326CB"/>
    <w:rsid w:val="00237B49"/>
    <w:rsid w:val="00241BA0"/>
    <w:rsid w:val="00244498"/>
    <w:rsid w:val="002507D7"/>
    <w:rsid w:val="00250992"/>
    <w:rsid w:val="002520D3"/>
    <w:rsid w:val="00254394"/>
    <w:rsid w:val="00266637"/>
    <w:rsid w:val="002679AE"/>
    <w:rsid w:val="002743AE"/>
    <w:rsid w:val="0027482F"/>
    <w:rsid w:val="00283A03"/>
    <w:rsid w:val="002900A0"/>
    <w:rsid w:val="00295A02"/>
    <w:rsid w:val="002A6322"/>
    <w:rsid w:val="002B50B7"/>
    <w:rsid w:val="002B5519"/>
    <w:rsid w:val="002D4C13"/>
    <w:rsid w:val="002E1B1B"/>
    <w:rsid w:val="002E65C9"/>
    <w:rsid w:val="002F0F64"/>
    <w:rsid w:val="002F491E"/>
    <w:rsid w:val="002F4EE2"/>
    <w:rsid w:val="002F6B5E"/>
    <w:rsid w:val="00300CD3"/>
    <w:rsid w:val="00301C18"/>
    <w:rsid w:val="003063FB"/>
    <w:rsid w:val="00311F61"/>
    <w:rsid w:val="00316455"/>
    <w:rsid w:val="00326E9F"/>
    <w:rsid w:val="003305E8"/>
    <w:rsid w:val="00333B61"/>
    <w:rsid w:val="00336DB9"/>
    <w:rsid w:val="00355F90"/>
    <w:rsid w:val="0037441B"/>
    <w:rsid w:val="00380DC9"/>
    <w:rsid w:val="0038123B"/>
    <w:rsid w:val="00381963"/>
    <w:rsid w:val="00386387"/>
    <w:rsid w:val="00395AFB"/>
    <w:rsid w:val="003A111D"/>
    <w:rsid w:val="003A27AD"/>
    <w:rsid w:val="003C4AC1"/>
    <w:rsid w:val="003D0B13"/>
    <w:rsid w:val="003D10D0"/>
    <w:rsid w:val="003D2BE3"/>
    <w:rsid w:val="003D5D2F"/>
    <w:rsid w:val="003D5ED3"/>
    <w:rsid w:val="003E2CFA"/>
    <w:rsid w:val="003E4C56"/>
    <w:rsid w:val="003E7601"/>
    <w:rsid w:val="003E7781"/>
    <w:rsid w:val="00401C87"/>
    <w:rsid w:val="00402969"/>
    <w:rsid w:val="00403CF5"/>
    <w:rsid w:val="00413410"/>
    <w:rsid w:val="0042129C"/>
    <w:rsid w:val="00437E73"/>
    <w:rsid w:val="00446432"/>
    <w:rsid w:val="004511FA"/>
    <w:rsid w:val="0045150D"/>
    <w:rsid w:val="00455AE7"/>
    <w:rsid w:val="004632E2"/>
    <w:rsid w:val="004653D0"/>
    <w:rsid w:val="00467592"/>
    <w:rsid w:val="00471A10"/>
    <w:rsid w:val="00473AFA"/>
    <w:rsid w:val="00482258"/>
    <w:rsid w:val="004A2982"/>
    <w:rsid w:val="004B22F6"/>
    <w:rsid w:val="004D1A00"/>
    <w:rsid w:val="004D64B5"/>
    <w:rsid w:val="004E717B"/>
    <w:rsid w:val="004F1E1B"/>
    <w:rsid w:val="004F20E7"/>
    <w:rsid w:val="00500321"/>
    <w:rsid w:val="00526681"/>
    <w:rsid w:val="00526CB6"/>
    <w:rsid w:val="00537055"/>
    <w:rsid w:val="00562178"/>
    <w:rsid w:val="005670B7"/>
    <w:rsid w:val="0057333A"/>
    <w:rsid w:val="00585362"/>
    <w:rsid w:val="005914B8"/>
    <w:rsid w:val="00591CCE"/>
    <w:rsid w:val="00592940"/>
    <w:rsid w:val="005942B9"/>
    <w:rsid w:val="005A4124"/>
    <w:rsid w:val="005D0EA5"/>
    <w:rsid w:val="005D1B13"/>
    <w:rsid w:val="005D266F"/>
    <w:rsid w:val="005D786D"/>
    <w:rsid w:val="005E4020"/>
    <w:rsid w:val="005E6C2F"/>
    <w:rsid w:val="005E70E3"/>
    <w:rsid w:val="005E79AB"/>
    <w:rsid w:val="005F451F"/>
    <w:rsid w:val="00602651"/>
    <w:rsid w:val="00603888"/>
    <w:rsid w:val="00605548"/>
    <w:rsid w:val="00605D59"/>
    <w:rsid w:val="0060737F"/>
    <w:rsid w:val="00616902"/>
    <w:rsid w:val="0061716A"/>
    <w:rsid w:val="006217E4"/>
    <w:rsid w:val="00622068"/>
    <w:rsid w:val="0062313B"/>
    <w:rsid w:val="0062406C"/>
    <w:rsid w:val="006247B3"/>
    <w:rsid w:val="00644781"/>
    <w:rsid w:val="006462FB"/>
    <w:rsid w:val="00651DCA"/>
    <w:rsid w:val="006557D3"/>
    <w:rsid w:val="00657986"/>
    <w:rsid w:val="0066285E"/>
    <w:rsid w:val="00663DFF"/>
    <w:rsid w:val="0066484B"/>
    <w:rsid w:val="00671163"/>
    <w:rsid w:val="006749C4"/>
    <w:rsid w:val="006819D7"/>
    <w:rsid w:val="00684282"/>
    <w:rsid w:val="0068512A"/>
    <w:rsid w:val="00696018"/>
    <w:rsid w:val="00696074"/>
    <w:rsid w:val="006B3175"/>
    <w:rsid w:val="006C3540"/>
    <w:rsid w:val="006C3768"/>
    <w:rsid w:val="006C4444"/>
    <w:rsid w:val="006D0F78"/>
    <w:rsid w:val="00701008"/>
    <w:rsid w:val="00704F83"/>
    <w:rsid w:val="00721479"/>
    <w:rsid w:val="00722F00"/>
    <w:rsid w:val="007433F2"/>
    <w:rsid w:val="00746219"/>
    <w:rsid w:val="00751FE9"/>
    <w:rsid w:val="00765663"/>
    <w:rsid w:val="0076786C"/>
    <w:rsid w:val="0077294C"/>
    <w:rsid w:val="00774B36"/>
    <w:rsid w:val="007813A9"/>
    <w:rsid w:val="007815F0"/>
    <w:rsid w:val="00784ABE"/>
    <w:rsid w:val="0078597F"/>
    <w:rsid w:val="00786BEF"/>
    <w:rsid w:val="00791D8C"/>
    <w:rsid w:val="0079661D"/>
    <w:rsid w:val="00797746"/>
    <w:rsid w:val="007D0C8A"/>
    <w:rsid w:val="007D0F2A"/>
    <w:rsid w:val="007F03B9"/>
    <w:rsid w:val="00811571"/>
    <w:rsid w:val="00820470"/>
    <w:rsid w:val="00833E3F"/>
    <w:rsid w:val="00836C53"/>
    <w:rsid w:val="00837440"/>
    <w:rsid w:val="00841F9F"/>
    <w:rsid w:val="00845F38"/>
    <w:rsid w:val="00855BA4"/>
    <w:rsid w:val="00856BDD"/>
    <w:rsid w:val="00863806"/>
    <w:rsid w:val="00863A33"/>
    <w:rsid w:val="00871E6E"/>
    <w:rsid w:val="00895AF3"/>
    <w:rsid w:val="008A10F4"/>
    <w:rsid w:val="008A189B"/>
    <w:rsid w:val="008A7273"/>
    <w:rsid w:val="008B2B19"/>
    <w:rsid w:val="008C17A1"/>
    <w:rsid w:val="008D12B7"/>
    <w:rsid w:val="008D46B4"/>
    <w:rsid w:val="008E00AE"/>
    <w:rsid w:val="008E40EB"/>
    <w:rsid w:val="008E678B"/>
    <w:rsid w:val="008F1A9F"/>
    <w:rsid w:val="009022DC"/>
    <w:rsid w:val="0090247E"/>
    <w:rsid w:val="009120AF"/>
    <w:rsid w:val="00912244"/>
    <w:rsid w:val="009140AC"/>
    <w:rsid w:val="00922D14"/>
    <w:rsid w:val="00933D29"/>
    <w:rsid w:val="00942CBD"/>
    <w:rsid w:val="009512FD"/>
    <w:rsid w:val="00963C2B"/>
    <w:rsid w:val="0096553D"/>
    <w:rsid w:val="00967B5F"/>
    <w:rsid w:val="0098205A"/>
    <w:rsid w:val="00985C6A"/>
    <w:rsid w:val="009928D8"/>
    <w:rsid w:val="00996347"/>
    <w:rsid w:val="009A0187"/>
    <w:rsid w:val="009A5C01"/>
    <w:rsid w:val="009A6BCB"/>
    <w:rsid w:val="009C2385"/>
    <w:rsid w:val="009C2879"/>
    <w:rsid w:val="009C55D7"/>
    <w:rsid w:val="009E387C"/>
    <w:rsid w:val="009F39D5"/>
    <w:rsid w:val="009F4C67"/>
    <w:rsid w:val="009F70BD"/>
    <w:rsid w:val="009F78FA"/>
    <w:rsid w:val="00A02B6E"/>
    <w:rsid w:val="00A103A8"/>
    <w:rsid w:val="00A16419"/>
    <w:rsid w:val="00A25F2A"/>
    <w:rsid w:val="00A353CC"/>
    <w:rsid w:val="00A3663E"/>
    <w:rsid w:val="00A505B0"/>
    <w:rsid w:val="00A526A0"/>
    <w:rsid w:val="00A541B9"/>
    <w:rsid w:val="00A54BC7"/>
    <w:rsid w:val="00A55C62"/>
    <w:rsid w:val="00A60058"/>
    <w:rsid w:val="00A63D78"/>
    <w:rsid w:val="00A64099"/>
    <w:rsid w:val="00A6580A"/>
    <w:rsid w:val="00A75210"/>
    <w:rsid w:val="00A82469"/>
    <w:rsid w:val="00A876E4"/>
    <w:rsid w:val="00A8786B"/>
    <w:rsid w:val="00AA2F26"/>
    <w:rsid w:val="00AA62D2"/>
    <w:rsid w:val="00AA6A5E"/>
    <w:rsid w:val="00AC2511"/>
    <w:rsid w:val="00AD7D3C"/>
    <w:rsid w:val="00AF0730"/>
    <w:rsid w:val="00AF3FEA"/>
    <w:rsid w:val="00AF53EF"/>
    <w:rsid w:val="00AF738D"/>
    <w:rsid w:val="00AF776D"/>
    <w:rsid w:val="00B0345C"/>
    <w:rsid w:val="00B0476F"/>
    <w:rsid w:val="00B0492E"/>
    <w:rsid w:val="00B20DAE"/>
    <w:rsid w:val="00B22149"/>
    <w:rsid w:val="00B3282C"/>
    <w:rsid w:val="00B373F1"/>
    <w:rsid w:val="00B4628F"/>
    <w:rsid w:val="00B47EA0"/>
    <w:rsid w:val="00B50118"/>
    <w:rsid w:val="00B5265E"/>
    <w:rsid w:val="00B66140"/>
    <w:rsid w:val="00B74A60"/>
    <w:rsid w:val="00B82202"/>
    <w:rsid w:val="00B87F19"/>
    <w:rsid w:val="00B91990"/>
    <w:rsid w:val="00BA3740"/>
    <w:rsid w:val="00BA41D8"/>
    <w:rsid w:val="00BA5E81"/>
    <w:rsid w:val="00BB3531"/>
    <w:rsid w:val="00BB6ADA"/>
    <w:rsid w:val="00BC02AC"/>
    <w:rsid w:val="00BD0C89"/>
    <w:rsid w:val="00BD3E16"/>
    <w:rsid w:val="00BD6F80"/>
    <w:rsid w:val="00BE1D62"/>
    <w:rsid w:val="00BE6FBA"/>
    <w:rsid w:val="00BF015A"/>
    <w:rsid w:val="00BF2182"/>
    <w:rsid w:val="00C01EF1"/>
    <w:rsid w:val="00C045DB"/>
    <w:rsid w:val="00C2414A"/>
    <w:rsid w:val="00C33013"/>
    <w:rsid w:val="00C3569D"/>
    <w:rsid w:val="00C3709D"/>
    <w:rsid w:val="00C502DC"/>
    <w:rsid w:val="00C525A0"/>
    <w:rsid w:val="00C55D28"/>
    <w:rsid w:val="00C56023"/>
    <w:rsid w:val="00C57B3D"/>
    <w:rsid w:val="00C61B33"/>
    <w:rsid w:val="00C73C02"/>
    <w:rsid w:val="00C85EB2"/>
    <w:rsid w:val="00C87191"/>
    <w:rsid w:val="00C873F1"/>
    <w:rsid w:val="00C87A58"/>
    <w:rsid w:val="00C97A6E"/>
    <w:rsid w:val="00CA17A8"/>
    <w:rsid w:val="00CA2798"/>
    <w:rsid w:val="00CA4535"/>
    <w:rsid w:val="00CB00DD"/>
    <w:rsid w:val="00CB1B72"/>
    <w:rsid w:val="00CB34A9"/>
    <w:rsid w:val="00CB3D7E"/>
    <w:rsid w:val="00CD2BA9"/>
    <w:rsid w:val="00CD4320"/>
    <w:rsid w:val="00CE37D8"/>
    <w:rsid w:val="00CE65CF"/>
    <w:rsid w:val="00CF3680"/>
    <w:rsid w:val="00CF55E2"/>
    <w:rsid w:val="00D01936"/>
    <w:rsid w:val="00D06FDE"/>
    <w:rsid w:val="00D128A5"/>
    <w:rsid w:val="00D144CB"/>
    <w:rsid w:val="00D1749A"/>
    <w:rsid w:val="00D258E4"/>
    <w:rsid w:val="00D5346A"/>
    <w:rsid w:val="00D546D6"/>
    <w:rsid w:val="00D63D5B"/>
    <w:rsid w:val="00D642A6"/>
    <w:rsid w:val="00D725AA"/>
    <w:rsid w:val="00D77D51"/>
    <w:rsid w:val="00DA480C"/>
    <w:rsid w:val="00DB34B8"/>
    <w:rsid w:val="00DB743A"/>
    <w:rsid w:val="00DC5B09"/>
    <w:rsid w:val="00DD40BD"/>
    <w:rsid w:val="00DD4A6B"/>
    <w:rsid w:val="00DD6E1F"/>
    <w:rsid w:val="00DD7B75"/>
    <w:rsid w:val="00DE14D4"/>
    <w:rsid w:val="00DE47C9"/>
    <w:rsid w:val="00DE5499"/>
    <w:rsid w:val="00DE6CDC"/>
    <w:rsid w:val="00E1140E"/>
    <w:rsid w:val="00E22337"/>
    <w:rsid w:val="00E223D9"/>
    <w:rsid w:val="00E35FC7"/>
    <w:rsid w:val="00E41A3E"/>
    <w:rsid w:val="00E434BC"/>
    <w:rsid w:val="00E51791"/>
    <w:rsid w:val="00E700AF"/>
    <w:rsid w:val="00E715C0"/>
    <w:rsid w:val="00E72E73"/>
    <w:rsid w:val="00E740F9"/>
    <w:rsid w:val="00E770D8"/>
    <w:rsid w:val="00E84358"/>
    <w:rsid w:val="00E856E7"/>
    <w:rsid w:val="00E8609C"/>
    <w:rsid w:val="00E90C3E"/>
    <w:rsid w:val="00E92632"/>
    <w:rsid w:val="00EA10D3"/>
    <w:rsid w:val="00EA3061"/>
    <w:rsid w:val="00EA77E5"/>
    <w:rsid w:val="00EB3817"/>
    <w:rsid w:val="00EB431D"/>
    <w:rsid w:val="00EC5CF0"/>
    <w:rsid w:val="00EC7603"/>
    <w:rsid w:val="00ED74FC"/>
    <w:rsid w:val="00EE37C4"/>
    <w:rsid w:val="00EE6FE3"/>
    <w:rsid w:val="00F01B5D"/>
    <w:rsid w:val="00F03CEC"/>
    <w:rsid w:val="00F1418F"/>
    <w:rsid w:val="00F15428"/>
    <w:rsid w:val="00F15965"/>
    <w:rsid w:val="00F16046"/>
    <w:rsid w:val="00F20941"/>
    <w:rsid w:val="00F228E5"/>
    <w:rsid w:val="00F30D72"/>
    <w:rsid w:val="00F36D71"/>
    <w:rsid w:val="00F428F4"/>
    <w:rsid w:val="00F44B32"/>
    <w:rsid w:val="00F46899"/>
    <w:rsid w:val="00F51F3E"/>
    <w:rsid w:val="00F549E4"/>
    <w:rsid w:val="00F55077"/>
    <w:rsid w:val="00F5662C"/>
    <w:rsid w:val="00F602E6"/>
    <w:rsid w:val="00F60787"/>
    <w:rsid w:val="00F63F4D"/>
    <w:rsid w:val="00F67BCF"/>
    <w:rsid w:val="00F844CA"/>
    <w:rsid w:val="00F85C44"/>
    <w:rsid w:val="00F91A27"/>
    <w:rsid w:val="00F94462"/>
    <w:rsid w:val="00F9697C"/>
    <w:rsid w:val="00FA3476"/>
    <w:rsid w:val="00FB03A6"/>
    <w:rsid w:val="00FC7730"/>
    <w:rsid w:val="00FD19AF"/>
    <w:rsid w:val="00FE0598"/>
    <w:rsid w:val="00FE4FB8"/>
    <w:rsid w:val="00FF20DD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locked/>
    <w:rsid w:val="004B22F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4B22F6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locked/>
    <w:rsid w:val="004B22F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4B22F6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C13E-8129-4770-A290-24B7A150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д. Амосова</cp:lastModifiedBy>
  <cp:revision>17</cp:revision>
  <cp:lastPrinted>2017-08-07T07:32:00Z</cp:lastPrinted>
  <dcterms:created xsi:type="dcterms:W3CDTF">2017-08-07T08:42:00Z</dcterms:created>
  <dcterms:modified xsi:type="dcterms:W3CDTF">2019-10-08T10:07:00Z</dcterms:modified>
</cp:coreProperties>
</file>